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20" w:rsidRPr="0030569E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55843" w:rsidRPr="0030569E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55843" w:rsidRPr="0030569E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31820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РЕШЕНИЕ</w:t>
      </w:r>
    </w:p>
    <w:p w:rsidR="00D66986" w:rsidRDefault="00D66986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6986" w:rsidRPr="0030569E" w:rsidRDefault="00D66986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1820" w:rsidRDefault="00A35619" w:rsidP="00C31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.2021 № 01-03-62/21</w:t>
      </w:r>
    </w:p>
    <w:p w:rsidR="00D66986" w:rsidRDefault="00D66986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6986" w:rsidRPr="0030569E" w:rsidRDefault="00D66986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30569E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30569E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5843" w:rsidRPr="0030569E" w:rsidTr="0013068E">
        <w:trPr>
          <w:trHeight w:val="1320"/>
        </w:trPr>
        <w:tc>
          <w:tcPr>
            <w:tcW w:w="5070" w:type="dxa"/>
          </w:tcPr>
          <w:p w:rsidR="00955843" w:rsidRPr="0030569E" w:rsidRDefault="00955843" w:rsidP="00504A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 муниципального округа Чертаново Южное от </w:t>
            </w:r>
            <w:r w:rsidR="00504AD9"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6 декабря 2020 года № 01-03-89/20</w:t>
            </w:r>
          </w:p>
        </w:tc>
      </w:tr>
    </w:tbl>
    <w:p w:rsidR="00C31820" w:rsidRPr="0030569E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Default="008679FD" w:rsidP="00AA4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679F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 от 10 сентября 2008 года № 39 «О бюджетном устройстве и бюджетном процессе в городе Москве»,    Уставом муниципального округа Чертаново Южное, </w:t>
      </w:r>
      <w:r w:rsidRPr="008679FD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ложением о бюджетном процессе в</w:t>
      </w:r>
      <w:r w:rsidRPr="008679F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униципальном округе Чертаново Южное </w:t>
      </w:r>
      <w:r w:rsidR="00C31820" w:rsidRPr="008679FD">
        <w:rPr>
          <w:rFonts w:ascii="Times New Roman" w:hAnsi="Times New Roman" w:cs="Times New Roman"/>
          <w:sz w:val="28"/>
          <w:szCs w:val="28"/>
        </w:rPr>
        <w:t>Совет депутатов муниципальн</w:t>
      </w:r>
      <w:r w:rsidR="00986C43" w:rsidRPr="008679FD">
        <w:rPr>
          <w:rFonts w:ascii="Times New Roman" w:hAnsi="Times New Roman" w:cs="Times New Roman"/>
          <w:sz w:val="28"/>
          <w:szCs w:val="28"/>
        </w:rPr>
        <w:t>ого округа Чертаново Южное РЕШИЛ</w:t>
      </w:r>
      <w:r w:rsidR="00C31820" w:rsidRPr="008679FD">
        <w:rPr>
          <w:rFonts w:ascii="Times New Roman" w:hAnsi="Times New Roman" w:cs="Times New Roman"/>
          <w:sz w:val="28"/>
          <w:szCs w:val="28"/>
        </w:rPr>
        <w:t>:</w:t>
      </w:r>
    </w:p>
    <w:p w:rsidR="00D66986" w:rsidRPr="008679FD" w:rsidRDefault="00D66986" w:rsidP="00AA4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ECC" w:rsidRPr="0030569E" w:rsidRDefault="00955843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1.</w:t>
      </w:r>
      <w:r w:rsidR="0013068E" w:rsidRPr="0030569E">
        <w:rPr>
          <w:rFonts w:ascii="Times New Roman" w:hAnsi="Times New Roman" w:cs="Times New Roman"/>
          <w:sz w:val="28"/>
          <w:szCs w:val="28"/>
        </w:rPr>
        <w:t xml:space="preserve"> </w:t>
      </w:r>
      <w:r w:rsidR="00F56ECC" w:rsidRPr="0030569E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муниципального </w:t>
      </w:r>
      <w:r w:rsidRPr="0030569E">
        <w:rPr>
          <w:rFonts w:ascii="Times New Roman" w:hAnsi="Times New Roman" w:cs="Times New Roman"/>
          <w:sz w:val="28"/>
          <w:szCs w:val="28"/>
        </w:rPr>
        <w:t>округ</w:t>
      </w:r>
      <w:r w:rsidR="00504AD9" w:rsidRPr="0030569E">
        <w:rPr>
          <w:rFonts w:ascii="Times New Roman" w:hAnsi="Times New Roman" w:cs="Times New Roman"/>
          <w:sz w:val="28"/>
          <w:szCs w:val="28"/>
        </w:rPr>
        <w:t>а Чертаново Южное от 16 декабря 2020 года № 01-03-89/20</w:t>
      </w:r>
      <w:r w:rsidR="00F56ECC" w:rsidRPr="0030569E">
        <w:rPr>
          <w:rFonts w:ascii="Times New Roman" w:hAnsi="Times New Roman" w:cs="Times New Roman"/>
          <w:sz w:val="28"/>
          <w:szCs w:val="28"/>
        </w:rPr>
        <w:t xml:space="preserve"> «О бюджете муниципальног</w:t>
      </w:r>
      <w:r w:rsidR="00504AD9" w:rsidRPr="0030569E">
        <w:rPr>
          <w:rFonts w:ascii="Times New Roman" w:hAnsi="Times New Roman" w:cs="Times New Roman"/>
          <w:sz w:val="28"/>
          <w:szCs w:val="28"/>
        </w:rPr>
        <w:t>о округа Чертаново Южное на 2021</w:t>
      </w:r>
      <w:r w:rsidR="00F56ECC" w:rsidRPr="0030569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04AD9" w:rsidRPr="0030569E">
        <w:rPr>
          <w:rFonts w:ascii="Times New Roman" w:hAnsi="Times New Roman" w:cs="Times New Roman"/>
          <w:sz w:val="28"/>
          <w:szCs w:val="28"/>
        </w:rPr>
        <w:t>2 и 2023</w:t>
      </w:r>
      <w:r w:rsidR="00F56ECC" w:rsidRPr="0030569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30569E">
        <w:rPr>
          <w:rFonts w:ascii="Times New Roman" w:hAnsi="Times New Roman" w:cs="Times New Roman"/>
          <w:sz w:val="28"/>
          <w:szCs w:val="28"/>
        </w:rPr>
        <w:t>:</w:t>
      </w:r>
    </w:p>
    <w:p w:rsidR="00C31820" w:rsidRPr="0030569E" w:rsidRDefault="008679FD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55843" w:rsidRPr="003056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5</w:t>
      </w:r>
      <w:r w:rsidR="00C31820" w:rsidRPr="0030569E">
        <w:rPr>
          <w:rFonts w:ascii="Times New Roman" w:hAnsi="Times New Roman" w:cs="Times New Roman"/>
          <w:sz w:val="28"/>
          <w:szCs w:val="28"/>
        </w:rPr>
        <w:t xml:space="preserve"> к решению изложить  в редакции согласно приложению 1 к настоящему решению.</w:t>
      </w:r>
    </w:p>
    <w:p w:rsidR="00C31820" w:rsidRPr="0030569E" w:rsidRDefault="008679FD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843" w:rsidRPr="003056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55843" w:rsidRPr="0030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C31820" w:rsidRPr="0030569E">
        <w:rPr>
          <w:rFonts w:ascii="Times New Roman" w:hAnsi="Times New Roman" w:cs="Times New Roman"/>
          <w:sz w:val="28"/>
          <w:szCs w:val="28"/>
        </w:rPr>
        <w:t xml:space="preserve"> к решению изложить  в редакции согласно приложению 2 к настоящему решению.</w:t>
      </w:r>
    </w:p>
    <w:p w:rsidR="00C31820" w:rsidRPr="0030569E" w:rsidRDefault="008679FD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1820" w:rsidRPr="0030569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</w:t>
      </w:r>
      <w:r w:rsidR="00C45A4F" w:rsidRPr="0030569E">
        <w:rPr>
          <w:rFonts w:ascii="Times New Roman" w:hAnsi="Times New Roman" w:cs="Times New Roman"/>
          <w:sz w:val="28"/>
          <w:szCs w:val="28"/>
        </w:rPr>
        <w:t>ого опубликования в бюллетене «Московский м</w:t>
      </w:r>
      <w:r w:rsidR="00C31820" w:rsidRPr="0030569E">
        <w:rPr>
          <w:rFonts w:ascii="Times New Roman" w:hAnsi="Times New Roman" w:cs="Times New Roman"/>
          <w:sz w:val="28"/>
          <w:szCs w:val="28"/>
        </w:rPr>
        <w:t>униципальный вестник».</w:t>
      </w:r>
    </w:p>
    <w:p w:rsidR="00C31820" w:rsidRDefault="008679FD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55843" w:rsidRPr="0030569E">
        <w:rPr>
          <w:rFonts w:ascii="Times New Roman" w:hAnsi="Times New Roman" w:cs="Times New Roman"/>
          <w:sz w:val="28"/>
          <w:szCs w:val="28"/>
        </w:rPr>
        <w:t>.</w:t>
      </w:r>
      <w:r w:rsidR="00C31820" w:rsidRPr="0030569E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главу муниципального округа Чертаново Южное Новикова А.А.</w:t>
      </w:r>
    </w:p>
    <w:p w:rsidR="008679FD" w:rsidRDefault="008679FD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820" w:rsidRPr="0030569E" w:rsidRDefault="008679FD" w:rsidP="00C318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31820" w:rsidRPr="0030569E">
        <w:rPr>
          <w:rFonts w:ascii="Times New Roman" w:hAnsi="Times New Roman" w:cs="Times New Roman"/>
          <w:b/>
          <w:sz w:val="28"/>
          <w:szCs w:val="28"/>
        </w:rPr>
        <w:t xml:space="preserve">лава муниципального округа </w:t>
      </w:r>
      <w:r w:rsidR="0037001D" w:rsidRPr="0030569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3068E" w:rsidRPr="0030569E" w:rsidRDefault="0013068E" w:rsidP="00C31820">
      <w:pPr>
        <w:rPr>
          <w:rFonts w:ascii="Times New Roman" w:hAnsi="Times New Roman" w:cs="Times New Roman"/>
          <w:b/>
          <w:sz w:val="28"/>
          <w:szCs w:val="28"/>
        </w:rPr>
      </w:pPr>
      <w:r w:rsidRPr="0030569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</w:t>
      </w:r>
      <w:r w:rsidR="00C45A4F" w:rsidRPr="0030569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056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79FD">
        <w:rPr>
          <w:rFonts w:ascii="Times New Roman" w:hAnsi="Times New Roman" w:cs="Times New Roman"/>
          <w:b/>
          <w:sz w:val="28"/>
          <w:szCs w:val="28"/>
        </w:rPr>
        <w:t xml:space="preserve">      А.А.Новиков</w:t>
      </w:r>
    </w:p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8679FD" w:rsidRPr="0030569E" w:rsidRDefault="008679FD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lastRenderedPageBreak/>
        <w:t>Приложение 1 к решению Совета депутатов муниципального округа Чертаново Ю</w:t>
      </w:r>
      <w:r w:rsidR="008679FD">
        <w:rPr>
          <w:rFonts w:ascii="Times New Roman" w:hAnsi="Times New Roman" w:cs="Times New Roman"/>
          <w:sz w:val="28"/>
          <w:szCs w:val="28"/>
        </w:rPr>
        <w:t>жное от 22 сентября</w:t>
      </w:r>
      <w:r w:rsidR="00C45A4F" w:rsidRPr="0030569E">
        <w:rPr>
          <w:rFonts w:ascii="Times New Roman" w:hAnsi="Times New Roman" w:cs="Times New Roman"/>
          <w:sz w:val="28"/>
          <w:szCs w:val="28"/>
        </w:rPr>
        <w:t xml:space="preserve"> 2021</w:t>
      </w:r>
      <w:r w:rsidRPr="0030569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35619">
        <w:rPr>
          <w:rFonts w:ascii="Times New Roman" w:hAnsi="Times New Roman" w:cs="Times New Roman"/>
          <w:sz w:val="28"/>
          <w:szCs w:val="28"/>
        </w:rPr>
        <w:t xml:space="preserve"> 01-03-62/21</w:t>
      </w:r>
    </w:p>
    <w:p w:rsidR="007553C6" w:rsidRPr="0030569E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Приложение 5  к решению Совета депутатов муниципальн</w:t>
      </w:r>
      <w:r w:rsidR="00C45A4F" w:rsidRPr="0030569E">
        <w:rPr>
          <w:rFonts w:ascii="Times New Roman" w:hAnsi="Times New Roman" w:cs="Times New Roman"/>
          <w:sz w:val="28"/>
          <w:szCs w:val="28"/>
        </w:rPr>
        <w:t>ого округа Чертаново Южное от 16 декабря 2020 года  № 01-03-89/20</w:t>
      </w:r>
    </w:p>
    <w:p w:rsidR="007553C6" w:rsidRPr="0030569E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553C6" w:rsidRDefault="007553C6" w:rsidP="00755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69E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, группам, видам расходов, классификации расходов бюджета муниципального округа Чертаново Южное на 202</w:t>
      </w:r>
      <w:r w:rsidR="00C45A4F" w:rsidRPr="0030569E">
        <w:rPr>
          <w:rFonts w:ascii="Times New Roman" w:hAnsi="Times New Roman" w:cs="Times New Roman"/>
          <w:b/>
          <w:bCs/>
          <w:sz w:val="28"/>
          <w:szCs w:val="28"/>
        </w:rPr>
        <w:t>1 год и плановый период 2022</w:t>
      </w:r>
      <w:r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C45A4F" w:rsidRPr="003056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W w:w="10349" w:type="dxa"/>
        <w:tblInd w:w="-743" w:type="dxa"/>
        <w:tblLayout w:type="fixed"/>
        <w:tblLook w:val="0000"/>
      </w:tblPr>
      <w:tblGrid>
        <w:gridCol w:w="3686"/>
        <w:gridCol w:w="709"/>
        <w:gridCol w:w="1701"/>
        <w:gridCol w:w="709"/>
        <w:gridCol w:w="1134"/>
        <w:gridCol w:w="1276"/>
        <w:gridCol w:w="1134"/>
      </w:tblGrid>
      <w:tr w:rsidR="008679FD" w:rsidRPr="008679FD" w:rsidTr="008679FD">
        <w:trPr>
          <w:trHeight w:val="758"/>
          <w:tblHeader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Рз/Пр</w:t>
            </w:r>
          </w:p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, тысяч рублей</w:t>
            </w:r>
          </w:p>
        </w:tc>
      </w:tr>
      <w:tr w:rsidR="008679FD" w:rsidRPr="008679FD" w:rsidTr="008679FD">
        <w:trPr>
          <w:trHeight w:val="757"/>
          <w:tblHeader/>
        </w:trPr>
        <w:tc>
          <w:tcPr>
            <w:tcW w:w="3686" w:type="dxa"/>
            <w:vMerge/>
            <w:tcBorders>
              <w:lef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023 г.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228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27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18313,8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615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60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6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6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734,5</w:t>
            </w:r>
          </w:p>
        </w:tc>
      </w:tr>
      <w:tr w:rsidR="008679FD" w:rsidRPr="008679FD" w:rsidTr="008679FD">
        <w:trPr>
          <w:trHeight w:val="4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государственные </w:t>
            </w: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</w:t>
            </w:r>
          </w:p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0</w:t>
            </w: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3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</w:tr>
      <w:tr w:rsidR="008679FD" w:rsidRPr="008679FD" w:rsidTr="008679FD">
        <w:trPr>
          <w:trHeight w:val="4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</w:tr>
      <w:tr w:rsidR="008679FD" w:rsidRPr="008679FD" w:rsidTr="008679FD">
        <w:trPr>
          <w:trHeight w:val="4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8679FD" w:rsidRPr="008679FD" w:rsidTr="008679FD">
        <w:trPr>
          <w:trHeight w:val="4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8679FD" w:rsidRPr="008679FD" w:rsidTr="008679FD">
        <w:trPr>
          <w:trHeight w:val="1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бюджетные трансферты бюджетам </w:t>
            </w: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0</w:t>
            </w: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3А 04 </w:t>
            </w: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129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71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</w:t>
            </w: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</w:t>
            </w: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1Б 01 </w:t>
            </w: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9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9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7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7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679FD" w:rsidRPr="008679FD" w:rsidTr="008679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2А </w:t>
            </w: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679FD" w:rsidRPr="008679FD" w:rsidTr="008679FD">
        <w:trPr>
          <w:trHeight w:val="3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pStyle w:val="6"/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8679FD">
              <w:rPr>
                <w:sz w:val="28"/>
                <w:szCs w:val="28"/>
              </w:rPr>
              <w:lastRenderedPageBreak/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8679FD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8679FD">
              <w:rPr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129,3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8679FD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8679FD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8679FD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3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3826,0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56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10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411,8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</w:t>
            </w: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FD" w:rsidRPr="008679FD" w:rsidRDefault="008679FD" w:rsidP="008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8,2</w:t>
            </w:r>
          </w:p>
        </w:tc>
      </w:tr>
      <w:tr w:rsidR="008679FD" w:rsidRPr="008679FD" w:rsidTr="008679FD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D" w:rsidRPr="008679FD" w:rsidRDefault="008679FD" w:rsidP="008679FD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64,6</w:t>
            </w:r>
          </w:p>
        </w:tc>
      </w:tr>
    </w:tbl>
    <w:p w:rsidR="008679FD" w:rsidRPr="0030569E" w:rsidRDefault="008679FD" w:rsidP="00755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9FD" w:rsidRDefault="008679FD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553C6" w:rsidRPr="0030569E" w:rsidRDefault="00C45A4F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79FD">
        <w:rPr>
          <w:rFonts w:ascii="Times New Roman" w:hAnsi="Times New Roman" w:cs="Times New Roman"/>
          <w:sz w:val="28"/>
          <w:szCs w:val="28"/>
        </w:rPr>
        <w:t>риложение 2</w:t>
      </w:r>
      <w:r w:rsidR="007553C6" w:rsidRPr="0030569E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</w:t>
      </w:r>
      <w:r w:rsidRPr="0030569E">
        <w:rPr>
          <w:rFonts w:ascii="Times New Roman" w:hAnsi="Times New Roman" w:cs="Times New Roman"/>
          <w:sz w:val="28"/>
          <w:szCs w:val="28"/>
        </w:rPr>
        <w:t>ого окр</w:t>
      </w:r>
      <w:r w:rsidR="00D66986">
        <w:rPr>
          <w:rFonts w:ascii="Times New Roman" w:hAnsi="Times New Roman" w:cs="Times New Roman"/>
          <w:sz w:val="28"/>
          <w:szCs w:val="28"/>
        </w:rPr>
        <w:t xml:space="preserve">уга Чертаново Южное от 22 сентября </w:t>
      </w:r>
      <w:r w:rsidRPr="0030569E">
        <w:rPr>
          <w:rFonts w:ascii="Times New Roman" w:hAnsi="Times New Roman" w:cs="Times New Roman"/>
          <w:sz w:val="28"/>
          <w:szCs w:val="28"/>
        </w:rPr>
        <w:t>2021</w:t>
      </w:r>
      <w:r w:rsidR="007553C6" w:rsidRPr="0030569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35619">
        <w:rPr>
          <w:rFonts w:ascii="Times New Roman" w:hAnsi="Times New Roman" w:cs="Times New Roman"/>
          <w:sz w:val="28"/>
          <w:szCs w:val="28"/>
        </w:rPr>
        <w:t xml:space="preserve"> 01-03-62/21</w:t>
      </w:r>
    </w:p>
    <w:p w:rsidR="007553C6" w:rsidRPr="0030569E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Приложение 6  к решению Совета депутатов муниципальн</w:t>
      </w:r>
      <w:r w:rsidR="00C45A4F" w:rsidRPr="0030569E">
        <w:rPr>
          <w:rFonts w:ascii="Times New Roman" w:hAnsi="Times New Roman" w:cs="Times New Roman"/>
          <w:sz w:val="28"/>
          <w:szCs w:val="28"/>
        </w:rPr>
        <w:t>ого округа Чертаново Южное от 16 декабря 2020  года № 01-03-89/20</w:t>
      </w:r>
    </w:p>
    <w:p w:rsidR="007553C6" w:rsidRPr="0030569E" w:rsidRDefault="007553C6" w:rsidP="00755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</w:t>
      </w:r>
    </w:p>
    <w:p w:rsidR="007553C6" w:rsidRPr="0030569E" w:rsidRDefault="007553C6" w:rsidP="00755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69E">
        <w:rPr>
          <w:rFonts w:ascii="Times New Roman" w:hAnsi="Times New Roman" w:cs="Times New Roman"/>
          <w:b/>
          <w:bCs/>
          <w:sz w:val="28"/>
          <w:szCs w:val="28"/>
        </w:rPr>
        <w:t>расходов бюджета муниципального округа Чертаново Южное</w:t>
      </w:r>
    </w:p>
    <w:p w:rsidR="007553C6" w:rsidRPr="0030569E" w:rsidRDefault="007553C6" w:rsidP="00D66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C45A4F"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1 год и плановый период 2022 </w:t>
      </w:r>
      <w:r w:rsidRPr="0030569E">
        <w:rPr>
          <w:rFonts w:ascii="Times New Roman" w:hAnsi="Times New Roman" w:cs="Times New Roman"/>
          <w:b/>
          <w:bCs/>
          <w:sz w:val="28"/>
          <w:szCs w:val="28"/>
        </w:rPr>
        <w:t>и 202</w:t>
      </w:r>
      <w:r w:rsidR="00C45A4F" w:rsidRPr="003056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W w:w="10632" w:type="dxa"/>
        <w:tblInd w:w="-601" w:type="dxa"/>
        <w:tblLayout w:type="fixed"/>
        <w:tblLook w:val="0000"/>
      </w:tblPr>
      <w:tblGrid>
        <w:gridCol w:w="2694"/>
        <w:gridCol w:w="992"/>
        <w:gridCol w:w="851"/>
        <w:gridCol w:w="1701"/>
        <w:gridCol w:w="850"/>
        <w:gridCol w:w="1134"/>
        <w:gridCol w:w="1276"/>
        <w:gridCol w:w="1134"/>
      </w:tblGrid>
      <w:tr w:rsidR="00D66986" w:rsidRPr="00D66986" w:rsidTr="00D66986">
        <w:trPr>
          <w:trHeight w:val="758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Код 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Рз/Пр</w:t>
            </w: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C746F7" w:rsidP="00D66986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, тысяч рублей</w:t>
            </w:r>
          </w:p>
        </w:tc>
      </w:tr>
      <w:tr w:rsidR="00D66986" w:rsidRPr="00D66986" w:rsidTr="00C746F7">
        <w:trPr>
          <w:trHeight w:val="757"/>
          <w:tblHeader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C746F7" w:rsidP="00D66986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C746F7" w:rsidP="00D66986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C746F7" w:rsidP="00D66986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023 г.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279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24564,6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228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27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18313,8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615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Чертаново Юж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60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</w:t>
            </w: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31А </w:t>
            </w: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6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6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в сфере </w:t>
            </w: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734,5</w:t>
            </w:r>
          </w:p>
        </w:tc>
      </w:tr>
      <w:tr w:rsidR="00D66986" w:rsidRPr="00D66986" w:rsidTr="00D66986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3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986" w:rsidRPr="00D66986" w:rsidTr="00D66986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31А 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</w:tr>
      <w:tr w:rsidR="00D66986" w:rsidRPr="00D66986" w:rsidTr="00D66986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А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D66986" w:rsidRPr="00D66986" w:rsidTr="00D66986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D66986" w:rsidRPr="00D66986" w:rsidTr="00D66986">
        <w:trPr>
          <w:trHeight w:val="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D66986" w:rsidRPr="00D66986" w:rsidTr="00D66986">
        <w:trPr>
          <w:trHeight w:val="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бюджетные трансферты бюджетам </w:t>
            </w: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986" w:rsidRPr="00D66986" w:rsidTr="00D66986">
        <w:trPr>
          <w:trHeight w:val="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986" w:rsidRPr="00D66986" w:rsidTr="00D66986">
        <w:trPr>
          <w:trHeight w:val="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129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ппарата Совета депутатов </w:t>
            </w: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71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9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9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 (муниципальных) </w:t>
            </w: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7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7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2А 01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D66986" w:rsidRPr="00D66986" w:rsidTr="00D669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2А 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D66986" w:rsidRPr="00D66986" w:rsidTr="00D66986">
        <w:trPr>
          <w:trHeight w:val="3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pStyle w:val="6"/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D66986">
              <w:rPr>
                <w:sz w:val="28"/>
                <w:szCs w:val="28"/>
              </w:rPr>
              <w:lastRenderedPageBreak/>
              <w:t>Общегосударственные вопросы. Другие общегосударственные вопро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D66986">
              <w:rPr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D66986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D66986">
              <w:rPr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129,3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D66986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D66986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D66986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3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3826,0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Е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. Пенсионное обеспе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56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гарантии муниципальным служащим, </w:t>
            </w: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1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411,8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Иные бюджетные </w:t>
            </w: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1228,2</w:t>
            </w:r>
          </w:p>
        </w:tc>
      </w:tr>
      <w:tr w:rsidR="00D66986" w:rsidRPr="00D66986" w:rsidTr="00D66986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6986" w:rsidRPr="00D66986" w:rsidRDefault="00D66986" w:rsidP="00D669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6" w:rsidRPr="00D66986" w:rsidRDefault="00D66986" w:rsidP="00D669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279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6" w:rsidRPr="00D66986" w:rsidRDefault="00D66986" w:rsidP="00D6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6">
              <w:rPr>
                <w:rFonts w:ascii="Times New Roman" w:hAnsi="Times New Roman" w:cs="Times New Roman"/>
                <w:b/>
                <w:sz w:val="28"/>
                <w:szCs w:val="28"/>
              </w:rPr>
              <w:t>24564,6</w:t>
            </w:r>
          </w:p>
        </w:tc>
      </w:tr>
    </w:tbl>
    <w:p w:rsidR="00475CD2" w:rsidRPr="0030569E" w:rsidRDefault="00475CD2" w:rsidP="00295B63">
      <w:pPr>
        <w:rPr>
          <w:rFonts w:ascii="Times New Roman" w:hAnsi="Times New Roman" w:cs="Times New Roman"/>
          <w:sz w:val="28"/>
          <w:szCs w:val="28"/>
        </w:rPr>
      </w:pPr>
    </w:p>
    <w:sectPr w:rsidR="00475CD2" w:rsidRPr="0030569E" w:rsidSect="00A715A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3D2" w:rsidRDefault="00A033D2" w:rsidP="00AA4313">
      <w:pPr>
        <w:spacing w:after="0" w:line="240" w:lineRule="auto"/>
      </w:pPr>
      <w:r>
        <w:separator/>
      </w:r>
    </w:p>
  </w:endnote>
  <w:endnote w:type="continuationSeparator" w:id="1">
    <w:p w:rsidR="00A033D2" w:rsidRDefault="00A033D2" w:rsidP="00AA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92878"/>
      <w:docPartObj>
        <w:docPartGallery w:val="Page Numbers (Bottom of Page)"/>
        <w:docPartUnique/>
      </w:docPartObj>
    </w:sdtPr>
    <w:sdtContent>
      <w:p w:rsidR="00C746F7" w:rsidRDefault="00DA07B2">
        <w:pPr>
          <w:pStyle w:val="a7"/>
          <w:jc w:val="right"/>
        </w:pPr>
        <w:fldSimple w:instr=" PAGE   \* MERGEFORMAT ">
          <w:r w:rsidR="00A35619">
            <w:rPr>
              <w:noProof/>
            </w:rPr>
            <w:t>2</w:t>
          </w:r>
        </w:fldSimple>
      </w:p>
    </w:sdtContent>
  </w:sdt>
  <w:p w:rsidR="00D66986" w:rsidRDefault="00D669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3D2" w:rsidRDefault="00A033D2" w:rsidP="00AA4313">
      <w:pPr>
        <w:spacing w:after="0" w:line="240" w:lineRule="auto"/>
      </w:pPr>
      <w:r>
        <w:separator/>
      </w:r>
    </w:p>
  </w:footnote>
  <w:footnote w:type="continuationSeparator" w:id="1">
    <w:p w:rsidR="00A033D2" w:rsidRDefault="00A033D2" w:rsidP="00AA4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820"/>
    <w:rsid w:val="00027315"/>
    <w:rsid w:val="0013068E"/>
    <w:rsid w:val="00171208"/>
    <w:rsid w:val="00184CA2"/>
    <w:rsid w:val="001B613C"/>
    <w:rsid w:val="00295B63"/>
    <w:rsid w:val="002F3994"/>
    <w:rsid w:val="0030569E"/>
    <w:rsid w:val="0037001D"/>
    <w:rsid w:val="00475CD2"/>
    <w:rsid w:val="00504AD9"/>
    <w:rsid w:val="00507F4B"/>
    <w:rsid w:val="006B21EC"/>
    <w:rsid w:val="00720287"/>
    <w:rsid w:val="007553C6"/>
    <w:rsid w:val="0077366B"/>
    <w:rsid w:val="00850B48"/>
    <w:rsid w:val="008513E7"/>
    <w:rsid w:val="008679FD"/>
    <w:rsid w:val="00955843"/>
    <w:rsid w:val="00957AD0"/>
    <w:rsid w:val="00986C43"/>
    <w:rsid w:val="009F0D69"/>
    <w:rsid w:val="00A033D2"/>
    <w:rsid w:val="00A35619"/>
    <w:rsid w:val="00A715AA"/>
    <w:rsid w:val="00A94A34"/>
    <w:rsid w:val="00AA4313"/>
    <w:rsid w:val="00C31820"/>
    <w:rsid w:val="00C45A4F"/>
    <w:rsid w:val="00C746F7"/>
    <w:rsid w:val="00CF3BEB"/>
    <w:rsid w:val="00D326E1"/>
    <w:rsid w:val="00D66986"/>
    <w:rsid w:val="00DA07B2"/>
    <w:rsid w:val="00E72D09"/>
    <w:rsid w:val="00E76FCA"/>
    <w:rsid w:val="00E80233"/>
    <w:rsid w:val="00E92F89"/>
    <w:rsid w:val="00F02232"/>
    <w:rsid w:val="00F5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63"/>
  </w:style>
  <w:style w:type="paragraph" w:styleId="6">
    <w:name w:val="heading 6"/>
    <w:basedOn w:val="a"/>
    <w:next w:val="a"/>
    <w:link w:val="60"/>
    <w:qFormat/>
    <w:rsid w:val="007553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table" w:styleId="a4">
    <w:name w:val="Table Grid"/>
    <w:basedOn w:val="a1"/>
    <w:uiPriority w:val="59"/>
    <w:rsid w:val="00955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553C6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7553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553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45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313"/>
  </w:style>
  <w:style w:type="paragraph" w:styleId="a9">
    <w:name w:val="Balloon Text"/>
    <w:basedOn w:val="a"/>
    <w:link w:val="aa"/>
    <w:uiPriority w:val="99"/>
    <w:semiHidden/>
    <w:unhideWhenUsed/>
    <w:rsid w:val="0018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6E8D-1BB5-4F4B-AE8C-C58D2C7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7T10:51:00Z</cp:lastPrinted>
  <dcterms:created xsi:type="dcterms:W3CDTF">2021-09-30T07:56:00Z</dcterms:created>
  <dcterms:modified xsi:type="dcterms:W3CDTF">2021-09-30T07:56:00Z</dcterms:modified>
</cp:coreProperties>
</file>